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4BAC7" w14:textId="77777777" w:rsidR="00F56FE3" w:rsidRDefault="00FA211B" w:rsidP="006426D0">
      <w:pPr>
        <w:jc w:val="center"/>
        <w:rPr>
          <w:rFonts w:ascii="Arial" w:hAnsi="Arial"/>
          <w:b/>
          <w:sz w:val="28"/>
          <w:szCs w:val="28"/>
        </w:rPr>
      </w:pPr>
      <w:r w:rsidRPr="00FA211B"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582CE951" wp14:editId="05798D81">
            <wp:extent cx="2770682" cy="1996440"/>
            <wp:effectExtent l="0" t="0" r="0" b="10160"/>
            <wp:docPr id="1" name="Picture 1" descr="C:\Users\Robert\Dropbox\ODC share\Marketing\SK Circle R Logos\revised june 2015\sk-logo-vertical-web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ropbox\ODC share\Marketing\SK Circle R Logos\revised june 2015\sk-logo-vertical-webaddre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33" cy="20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C4A0" w14:textId="724D6598" w:rsidR="00533A9B" w:rsidRDefault="00533A9B" w:rsidP="00533A9B">
      <w:pPr>
        <w:rPr>
          <w:rFonts w:ascii="Arial" w:hAnsi="Arial"/>
          <w:sz w:val="28"/>
          <w:szCs w:val="28"/>
        </w:rPr>
      </w:pPr>
    </w:p>
    <w:p w14:paraId="1E3F7A72" w14:textId="77777777" w:rsidR="009C226C" w:rsidRDefault="009C226C" w:rsidP="008E2E38">
      <w:pPr>
        <w:jc w:val="center"/>
        <w:rPr>
          <w:rFonts w:ascii="Arial" w:hAnsi="Arial"/>
          <w:sz w:val="28"/>
          <w:szCs w:val="28"/>
        </w:rPr>
      </w:pPr>
    </w:p>
    <w:p w14:paraId="04493591" w14:textId="16BCF239" w:rsidR="009C226C" w:rsidRPr="009C226C" w:rsidRDefault="00F72B30" w:rsidP="008E2E38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Sweet </w:t>
      </w:r>
      <w:proofErr w:type="spellStart"/>
      <w:r>
        <w:rPr>
          <w:rFonts w:ascii="Arial" w:hAnsi="Arial"/>
          <w:b/>
          <w:sz w:val="28"/>
          <w:szCs w:val="28"/>
          <w:u w:val="single"/>
        </w:rPr>
        <w:t>Kiddles</w:t>
      </w:r>
      <w:proofErr w:type="spellEnd"/>
      <w:r w:rsidR="008E2E38">
        <w:rPr>
          <w:rFonts w:ascii="Arial" w:hAnsi="Arial"/>
          <w:b/>
          <w:sz w:val="28"/>
          <w:szCs w:val="28"/>
          <w:u w:val="single"/>
        </w:rPr>
        <w:t xml:space="preserve"> </w:t>
      </w:r>
      <w:r>
        <w:rPr>
          <w:rFonts w:ascii="Arial" w:hAnsi="Arial"/>
          <w:b/>
          <w:sz w:val="28"/>
          <w:szCs w:val="28"/>
          <w:u w:val="single"/>
        </w:rPr>
        <w:t>Early Childhood Hea</w:t>
      </w:r>
      <w:r w:rsidR="002D769D">
        <w:rPr>
          <w:rFonts w:ascii="Arial" w:hAnsi="Arial"/>
          <w:b/>
          <w:sz w:val="28"/>
          <w:szCs w:val="28"/>
          <w:u w:val="single"/>
        </w:rPr>
        <w:t>l</w:t>
      </w:r>
      <w:bookmarkStart w:id="0" w:name="_GoBack"/>
      <w:bookmarkEnd w:id="0"/>
      <w:r>
        <w:rPr>
          <w:rFonts w:ascii="Arial" w:hAnsi="Arial"/>
          <w:b/>
          <w:sz w:val="28"/>
          <w:szCs w:val="28"/>
          <w:u w:val="single"/>
        </w:rPr>
        <w:t>th Referral Process</w:t>
      </w:r>
    </w:p>
    <w:p w14:paraId="0798C077" w14:textId="77777777" w:rsidR="009C226C" w:rsidRDefault="009C226C" w:rsidP="00533A9B">
      <w:pPr>
        <w:rPr>
          <w:rFonts w:ascii="Arial" w:hAnsi="Arial"/>
          <w:sz w:val="28"/>
          <w:szCs w:val="28"/>
        </w:rPr>
      </w:pPr>
    </w:p>
    <w:p w14:paraId="1E8A8EC8" w14:textId="77777777" w:rsidR="0039482F" w:rsidRDefault="008E2E38" w:rsidP="00533A9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weet Kiddles cannot stress </w:t>
      </w:r>
      <w:r w:rsidR="0039482F">
        <w:rPr>
          <w:rFonts w:ascii="Arial" w:hAnsi="Arial"/>
          <w:sz w:val="28"/>
          <w:szCs w:val="28"/>
        </w:rPr>
        <w:t xml:space="preserve">enough </w:t>
      </w:r>
      <w:r>
        <w:rPr>
          <w:rFonts w:ascii="Arial" w:hAnsi="Arial"/>
          <w:sz w:val="28"/>
          <w:szCs w:val="28"/>
        </w:rPr>
        <w:t xml:space="preserve">the importance of comprehensive early childhood health screenings.  </w:t>
      </w:r>
    </w:p>
    <w:p w14:paraId="077D5B3C" w14:textId="77777777" w:rsidR="0039482F" w:rsidRDefault="0039482F" w:rsidP="00533A9B">
      <w:pPr>
        <w:rPr>
          <w:rFonts w:ascii="Arial" w:hAnsi="Arial"/>
          <w:sz w:val="28"/>
          <w:szCs w:val="28"/>
        </w:rPr>
      </w:pPr>
    </w:p>
    <w:p w14:paraId="158F8EB2" w14:textId="4494473A" w:rsidR="009C226C" w:rsidRDefault="008E2E38" w:rsidP="00533A9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mprehensive screenings include, but are not limited to, the following:</w:t>
      </w:r>
    </w:p>
    <w:p w14:paraId="265C8E7B" w14:textId="77777777" w:rsidR="008E2E38" w:rsidRDefault="008E2E38" w:rsidP="00533A9B">
      <w:pPr>
        <w:rPr>
          <w:rFonts w:ascii="Arial" w:hAnsi="Arial"/>
          <w:sz w:val="28"/>
          <w:szCs w:val="28"/>
        </w:rPr>
      </w:pPr>
    </w:p>
    <w:p w14:paraId="4A6937B6" w14:textId="59771C2F" w:rsidR="008E2E38" w:rsidRDefault="0039482F" w:rsidP="005801D8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sion </w:t>
      </w:r>
      <w:r>
        <w:rPr>
          <w:rFonts w:ascii="Arial" w:hAnsi="Arial"/>
          <w:sz w:val="28"/>
          <w:szCs w:val="28"/>
        </w:rPr>
        <w:tab/>
      </w:r>
      <w:r w:rsidR="008E2E38">
        <w:rPr>
          <w:rFonts w:ascii="Arial" w:hAnsi="Arial"/>
          <w:sz w:val="28"/>
          <w:szCs w:val="28"/>
        </w:rPr>
        <w:t>Hearing</w:t>
      </w:r>
      <w:r>
        <w:rPr>
          <w:rFonts w:ascii="Arial" w:hAnsi="Arial"/>
          <w:sz w:val="28"/>
          <w:szCs w:val="28"/>
        </w:rPr>
        <w:tab/>
      </w:r>
      <w:r w:rsidR="008E2E38">
        <w:rPr>
          <w:rFonts w:ascii="Arial" w:hAnsi="Arial"/>
          <w:sz w:val="28"/>
          <w:szCs w:val="28"/>
        </w:rPr>
        <w:t>Dental</w:t>
      </w:r>
      <w:r>
        <w:rPr>
          <w:rFonts w:ascii="Arial" w:hAnsi="Arial"/>
          <w:sz w:val="28"/>
          <w:szCs w:val="28"/>
        </w:rPr>
        <w:tab/>
      </w:r>
      <w:r w:rsidR="008E2E38">
        <w:rPr>
          <w:rFonts w:ascii="Arial" w:hAnsi="Arial"/>
          <w:sz w:val="28"/>
          <w:szCs w:val="28"/>
        </w:rPr>
        <w:t>Height</w:t>
      </w:r>
      <w:r>
        <w:rPr>
          <w:rFonts w:ascii="Arial" w:hAnsi="Arial"/>
          <w:sz w:val="28"/>
          <w:szCs w:val="28"/>
        </w:rPr>
        <w:tab/>
      </w:r>
      <w:r w:rsidR="008E2E38">
        <w:rPr>
          <w:rFonts w:ascii="Arial" w:hAnsi="Arial"/>
          <w:sz w:val="28"/>
          <w:szCs w:val="28"/>
        </w:rPr>
        <w:t>Weight</w:t>
      </w:r>
    </w:p>
    <w:p w14:paraId="49812DFC" w14:textId="77777777" w:rsidR="0039482F" w:rsidRDefault="0039482F" w:rsidP="005801D8">
      <w:pPr>
        <w:jc w:val="center"/>
        <w:rPr>
          <w:rFonts w:ascii="Arial" w:hAnsi="Arial"/>
          <w:sz w:val="28"/>
          <w:szCs w:val="28"/>
        </w:rPr>
      </w:pPr>
    </w:p>
    <w:p w14:paraId="116C9BCA" w14:textId="28F6142E" w:rsidR="008E2E38" w:rsidRDefault="008E2E38" w:rsidP="005801D8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lood Lead Levels</w:t>
      </w:r>
      <w:r w:rsidR="0039482F">
        <w:rPr>
          <w:rFonts w:ascii="Arial" w:hAnsi="Arial"/>
          <w:sz w:val="28"/>
          <w:szCs w:val="28"/>
        </w:rPr>
        <w:tab/>
      </w:r>
      <w:r w:rsidR="0039482F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Hemoglobin Levels</w:t>
      </w:r>
    </w:p>
    <w:p w14:paraId="5DB3048E" w14:textId="77777777" w:rsidR="008E2E38" w:rsidRDefault="008E2E38" w:rsidP="00533A9B">
      <w:pPr>
        <w:rPr>
          <w:rFonts w:ascii="Arial" w:hAnsi="Arial"/>
          <w:sz w:val="28"/>
          <w:szCs w:val="28"/>
        </w:rPr>
      </w:pPr>
    </w:p>
    <w:p w14:paraId="42C25C0A" w14:textId="0BF32F8D" w:rsidR="008E2E38" w:rsidRDefault="008E2E38" w:rsidP="00533A9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ince we require a valid medical statement from our children</w:t>
      </w:r>
      <w:r w:rsidR="0039482F">
        <w:rPr>
          <w:rFonts w:ascii="Arial" w:hAnsi="Arial"/>
          <w:sz w:val="28"/>
          <w:szCs w:val="28"/>
        </w:rPr>
        <w:t xml:space="preserve"> in attendance</w:t>
      </w:r>
      <w:r>
        <w:rPr>
          <w:rFonts w:ascii="Arial" w:hAnsi="Arial"/>
          <w:sz w:val="28"/>
          <w:szCs w:val="28"/>
        </w:rPr>
        <w:t xml:space="preserve">, most of </w:t>
      </w:r>
      <w:r w:rsidR="0039482F">
        <w:rPr>
          <w:rFonts w:ascii="Arial" w:hAnsi="Arial"/>
          <w:sz w:val="28"/>
          <w:szCs w:val="28"/>
        </w:rPr>
        <w:t>you already have access to</w:t>
      </w:r>
      <w:r>
        <w:rPr>
          <w:rFonts w:ascii="Arial" w:hAnsi="Arial"/>
          <w:sz w:val="28"/>
          <w:szCs w:val="28"/>
        </w:rPr>
        <w:t xml:space="preserve"> regular screenings.  </w:t>
      </w:r>
    </w:p>
    <w:p w14:paraId="2295E4B7" w14:textId="77777777" w:rsidR="008E2E38" w:rsidRDefault="008E2E38" w:rsidP="00533A9B">
      <w:pPr>
        <w:rPr>
          <w:rFonts w:ascii="Arial" w:hAnsi="Arial"/>
          <w:sz w:val="28"/>
          <w:szCs w:val="28"/>
        </w:rPr>
      </w:pPr>
    </w:p>
    <w:p w14:paraId="5F7EB4D5" w14:textId="1AEC2D91" w:rsidR="008E2E38" w:rsidRDefault="008E2E38" w:rsidP="00533A9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HOWEVER, if your local pediatrician/doctor has not kept on top of these screenings OR your child does not get to a dentist 2x/year, please consider seeking additional services.  </w:t>
      </w:r>
    </w:p>
    <w:p w14:paraId="5D7649A9" w14:textId="77777777" w:rsidR="009C6657" w:rsidRDefault="009C6657" w:rsidP="00533A9B">
      <w:pPr>
        <w:rPr>
          <w:rFonts w:ascii="Arial" w:hAnsi="Arial"/>
          <w:sz w:val="28"/>
          <w:szCs w:val="28"/>
        </w:rPr>
      </w:pPr>
    </w:p>
    <w:p w14:paraId="1DF4C8DD" w14:textId="47C23F4E" w:rsidR="009C6657" w:rsidRDefault="000661DE" w:rsidP="00533A9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</w:t>
      </w:r>
      <w:r w:rsidR="00D97563">
        <w:rPr>
          <w:rFonts w:ascii="Arial" w:hAnsi="Arial"/>
          <w:sz w:val="28"/>
          <w:szCs w:val="28"/>
        </w:rPr>
        <w:t>Summit County</w:t>
      </w:r>
      <w:r w:rsidR="009C6657">
        <w:rPr>
          <w:rFonts w:ascii="Arial" w:hAnsi="Arial"/>
          <w:sz w:val="28"/>
          <w:szCs w:val="28"/>
        </w:rPr>
        <w:t xml:space="preserve"> </w:t>
      </w:r>
      <w:r w:rsidR="00D97563">
        <w:rPr>
          <w:rFonts w:ascii="Arial" w:hAnsi="Arial"/>
          <w:sz w:val="28"/>
          <w:szCs w:val="28"/>
        </w:rPr>
        <w:t xml:space="preserve">Board of Public Health </w:t>
      </w:r>
      <w:r w:rsidR="009C6657">
        <w:rPr>
          <w:rFonts w:ascii="Arial" w:hAnsi="Arial"/>
          <w:sz w:val="28"/>
          <w:szCs w:val="28"/>
        </w:rPr>
        <w:t>has a plethora of information on how to access co</w:t>
      </w:r>
      <w:r w:rsidR="00435E42">
        <w:rPr>
          <w:rFonts w:ascii="Arial" w:hAnsi="Arial"/>
          <w:sz w:val="28"/>
          <w:szCs w:val="28"/>
        </w:rPr>
        <w:t>mprehensive health screening ser</w:t>
      </w:r>
      <w:r w:rsidR="009C6657">
        <w:rPr>
          <w:rFonts w:ascii="Arial" w:hAnsi="Arial"/>
          <w:sz w:val="28"/>
          <w:szCs w:val="28"/>
        </w:rPr>
        <w:t xml:space="preserve">vices </w:t>
      </w:r>
      <w:r>
        <w:rPr>
          <w:rFonts w:ascii="Arial" w:hAnsi="Arial"/>
          <w:sz w:val="28"/>
          <w:szCs w:val="28"/>
        </w:rPr>
        <w:t xml:space="preserve">in </w:t>
      </w:r>
      <w:r w:rsidR="00D97563">
        <w:rPr>
          <w:rFonts w:ascii="Arial" w:hAnsi="Arial"/>
          <w:sz w:val="28"/>
          <w:szCs w:val="28"/>
        </w:rPr>
        <w:t>Summit</w:t>
      </w:r>
      <w:r>
        <w:rPr>
          <w:rFonts w:ascii="Arial" w:hAnsi="Arial"/>
          <w:sz w:val="28"/>
          <w:szCs w:val="28"/>
        </w:rPr>
        <w:t xml:space="preserve"> County</w:t>
      </w:r>
      <w:r w:rsidR="009C6657">
        <w:rPr>
          <w:rFonts w:ascii="Arial" w:hAnsi="Arial"/>
          <w:sz w:val="28"/>
          <w:szCs w:val="28"/>
        </w:rPr>
        <w:t>.</w:t>
      </w:r>
    </w:p>
    <w:p w14:paraId="52CA9269" w14:textId="77777777" w:rsidR="009C6657" w:rsidRDefault="009C6657" w:rsidP="00533A9B">
      <w:pPr>
        <w:rPr>
          <w:rFonts w:ascii="Arial" w:hAnsi="Arial"/>
          <w:sz w:val="28"/>
          <w:szCs w:val="28"/>
        </w:rPr>
      </w:pPr>
    </w:p>
    <w:p w14:paraId="3DEC9E76" w14:textId="59AB6DA7" w:rsidR="0039482F" w:rsidRPr="0039482F" w:rsidRDefault="00D97563" w:rsidP="00435E42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ummit County Public Health</w:t>
      </w:r>
    </w:p>
    <w:p w14:paraId="6C1FBE59" w14:textId="6345F59D" w:rsidR="00E913C1" w:rsidRPr="00E913C1" w:rsidRDefault="00D97563" w:rsidP="00E913C1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867 W. Market Street</w:t>
      </w:r>
    </w:p>
    <w:p w14:paraId="1215E1FE" w14:textId="6F420E7D" w:rsidR="00E913C1" w:rsidRPr="00E913C1" w:rsidRDefault="00D97563" w:rsidP="00E913C1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kron, OH 44313</w:t>
      </w:r>
    </w:p>
    <w:p w14:paraId="4CED269F" w14:textId="14E0CFFF" w:rsidR="0039482F" w:rsidRPr="0039482F" w:rsidRDefault="00E913C1" w:rsidP="00E913C1">
      <w:pPr>
        <w:jc w:val="center"/>
        <w:rPr>
          <w:rFonts w:ascii="Arial" w:hAnsi="Arial"/>
          <w:sz w:val="28"/>
          <w:szCs w:val="28"/>
        </w:rPr>
      </w:pPr>
      <w:r w:rsidRPr="00E913C1">
        <w:rPr>
          <w:rFonts w:ascii="Arial" w:hAnsi="Arial"/>
          <w:sz w:val="28"/>
          <w:szCs w:val="28"/>
        </w:rPr>
        <w:t>(330</w:t>
      </w:r>
      <w:r w:rsidR="00D97563">
        <w:rPr>
          <w:rFonts w:ascii="Arial" w:hAnsi="Arial"/>
          <w:sz w:val="28"/>
          <w:szCs w:val="28"/>
        </w:rPr>
        <w:t>) 923-4891</w:t>
      </w:r>
    </w:p>
    <w:p w14:paraId="32AE3402" w14:textId="24B11DE3" w:rsidR="009C6657" w:rsidRPr="00533A9B" w:rsidRDefault="00E913C1" w:rsidP="00E913C1">
      <w:pPr>
        <w:jc w:val="center"/>
        <w:rPr>
          <w:rFonts w:ascii="Arial" w:hAnsi="Arial"/>
          <w:sz w:val="28"/>
          <w:szCs w:val="28"/>
        </w:rPr>
      </w:pPr>
      <w:r w:rsidRPr="00E913C1">
        <w:rPr>
          <w:rFonts w:ascii="Arial" w:hAnsi="Arial"/>
          <w:sz w:val="28"/>
          <w:szCs w:val="28"/>
        </w:rPr>
        <w:t>http://www.</w:t>
      </w:r>
      <w:r w:rsidR="00D97563">
        <w:rPr>
          <w:rFonts w:ascii="Arial" w:hAnsi="Arial"/>
          <w:sz w:val="28"/>
          <w:szCs w:val="28"/>
        </w:rPr>
        <w:t>scph.org</w:t>
      </w:r>
    </w:p>
    <w:sectPr w:rsidR="009C6657" w:rsidRPr="00533A9B" w:rsidSect="00FB7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977D" w14:textId="77777777" w:rsidR="00395DE6" w:rsidRDefault="00395DE6" w:rsidP="00F56FE3">
      <w:r>
        <w:separator/>
      </w:r>
    </w:p>
  </w:endnote>
  <w:endnote w:type="continuationSeparator" w:id="0">
    <w:p w14:paraId="4E827829" w14:textId="77777777" w:rsidR="00395DE6" w:rsidRDefault="00395DE6" w:rsidP="00F5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5781F" w14:textId="77777777" w:rsidR="00FA211B" w:rsidRDefault="00FA2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63D9" w14:textId="77777777" w:rsidR="00F56FE3" w:rsidRDefault="00FA211B" w:rsidP="00F56FE3">
    <w:pPr>
      <w:pStyle w:val="Footer"/>
      <w:rPr>
        <w:noProof/>
      </w:rPr>
    </w:pPr>
    <w:r w:rsidRPr="00FA211B">
      <w:rPr>
        <w:noProof/>
      </w:rPr>
      <w:drawing>
        <wp:inline distT="0" distB="0" distL="0" distR="0" wp14:anchorId="15B43FEA" wp14:editId="3F04B69F">
          <wp:extent cx="3200400" cy="685469"/>
          <wp:effectExtent l="0" t="0" r="0" b="635"/>
          <wp:docPr id="2" name="Picture 2" descr="C:\Users\Robert\Dropbox\ODC share\Marketing\SK Circle R Logos\revised june 2015\sk-logo-horizonta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ert\Dropbox\ODC share\Marketing\SK Circle R Logos\revised june 2015\sk-logo-horizontal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8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FE3">
      <w:rPr>
        <w:noProof/>
      </w:rPr>
      <w:t xml:space="preserve">                                                                                                                                                                                               </w:t>
    </w:r>
  </w:p>
  <w:p w14:paraId="7E837763" w14:textId="77777777" w:rsidR="00F56FE3" w:rsidRDefault="00F56F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082C" w14:textId="77777777" w:rsidR="00FA211B" w:rsidRDefault="00FA2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EE075" w14:textId="77777777" w:rsidR="00395DE6" w:rsidRDefault="00395DE6" w:rsidP="00F56FE3">
      <w:r>
        <w:separator/>
      </w:r>
    </w:p>
  </w:footnote>
  <w:footnote w:type="continuationSeparator" w:id="0">
    <w:p w14:paraId="1E3A2FF2" w14:textId="77777777" w:rsidR="00395DE6" w:rsidRDefault="00395DE6" w:rsidP="00F5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B449" w14:textId="77777777" w:rsidR="00FA211B" w:rsidRDefault="00FA2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AF78" w14:textId="77777777" w:rsidR="00FA211B" w:rsidRDefault="00FA2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EFB8" w14:textId="77777777" w:rsidR="00FA211B" w:rsidRDefault="00FA21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D0"/>
    <w:rsid w:val="000661DE"/>
    <w:rsid w:val="00066923"/>
    <w:rsid w:val="000A34BF"/>
    <w:rsid w:val="00207A6B"/>
    <w:rsid w:val="002D769D"/>
    <w:rsid w:val="003207B2"/>
    <w:rsid w:val="0039482F"/>
    <w:rsid w:val="00395DE6"/>
    <w:rsid w:val="003C4DB8"/>
    <w:rsid w:val="003E081F"/>
    <w:rsid w:val="00433B8B"/>
    <w:rsid w:val="00435E42"/>
    <w:rsid w:val="00493F10"/>
    <w:rsid w:val="00494CD3"/>
    <w:rsid w:val="00533A9B"/>
    <w:rsid w:val="00565909"/>
    <w:rsid w:val="005801D8"/>
    <w:rsid w:val="00596CAD"/>
    <w:rsid w:val="005D5EF6"/>
    <w:rsid w:val="005F74B1"/>
    <w:rsid w:val="006426D0"/>
    <w:rsid w:val="00776406"/>
    <w:rsid w:val="007A25CC"/>
    <w:rsid w:val="007B4270"/>
    <w:rsid w:val="007D14CB"/>
    <w:rsid w:val="00800DB8"/>
    <w:rsid w:val="0081156C"/>
    <w:rsid w:val="00830174"/>
    <w:rsid w:val="00873DE0"/>
    <w:rsid w:val="008A52BA"/>
    <w:rsid w:val="008E2E38"/>
    <w:rsid w:val="008F61E8"/>
    <w:rsid w:val="009426A0"/>
    <w:rsid w:val="009C226C"/>
    <w:rsid w:val="009C6657"/>
    <w:rsid w:val="00A06FA4"/>
    <w:rsid w:val="00A424CE"/>
    <w:rsid w:val="00A45D4B"/>
    <w:rsid w:val="00A5481B"/>
    <w:rsid w:val="00A7507D"/>
    <w:rsid w:val="00AA36BE"/>
    <w:rsid w:val="00AB1139"/>
    <w:rsid w:val="00AD08C5"/>
    <w:rsid w:val="00C44C5D"/>
    <w:rsid w:val="00D42021"/>
    <w:rsid w:val="00D9620E"/>
    <w:rsid w:val="00D97563"/>
    <w:rsid w:val="00DB78C5"/>
    <w:rsid w:val="00E913C1"/>
    <w:rsid w:val="00F501D0"/>
    <w:rsid w:val="00F56FE3"/>
    <w:rsid w:val="00F70998"/>
    <w:rsid w:val="00F72B30"/>
    <w:rsid w:val="00FA211B"/>
    <w:rsid w:val="00FB7E56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627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6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6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6FE3"/>
    <w:rPr>
      <w:sz w:val="24"/>
      <w:szCs w:val="24"/>
    </w:rPr>
  </w:style>
  <w:style w:type="paragraph" w:styleId="Footer">
    <w:name w:val="footer"/>
    <w:basedOn w:val="Normal"/>
    <w:link w:val="FooterChar"/>
    <w:rsid w:val="00F56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FE3"/>
    <w:rPr>
      <w:sz w:val="24"/>
      <w:szCs w:val="24"/>
    </w:rPr>
  </w:style>
  <w:style w:type="paragraph" w:styleId="BalloonText">
    <w:name w:val="Balloon Text"/>
    <w:basedOn w:val="Normal"/>
    <w:link w:val="BalloonTextChar"/>
    <w:rsid w:val="00F5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F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94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E3BA14-7B35-434B-A860-1569672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arental Release of School Records</vt:lpstr>
    </vt:vector>
  </TitlesOfParts>
  <Company>Boys &amp; Girls Clubs of Americ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arental Release of School Records</dc:title>
  <dc:subject/>
  <dc:creator>inunez</dc:creator>
  <cp:keywords/>
  <dc:description/>
  <cp:lastModifiedBy>Windows User</cp:lastModifiedBy>
  <cp:revision>4</cp:revision>
  <cp:lastPrinted>2017-11-28T19:33:00Z</cp:lastPrinted>
  <dcterms:created xsi:type="dcterms:W3CDTF">2019-01-15T20:45:00Z</dcterms:created>
  <dcterms:modified xsi:type="dcterms:W3CDTF">2019-04-01T14:25:00Z</dcterms:modified>
</cp:coreProperties>
</file>